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MH Teplárenský holding, a.s.</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03CF3F2B"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C04D90" w:rsidRPr="00C04D90">
        <w:rPr>
          <w:rFonts w:cstheme="minorHAnsi"/>
        </w:rPr>
        <w:t>Mestského súdu Bratislava III</w:t>
      </w:r>
      <w:r w:rsidR="00324D50" w:rsidRPr="008D5DBC">
        <w:rPr>
          <w:rFonts w:cstheme="minorHAnsi"/>
        </w:rPr>
        <w:t xml:space="preserve"> oddiel Sa, vložka č. 7386/B</w:t>
      </w:r>
    </w:p>
    <w:p w14:paraId="6506608D" w14:textId="5B017A4A" w:rsidR="001317FB" w:rsidRPr="008D5DBC" w:rsidRDefault="001317FB" w:rsidP="7ECDDDA3">
      <w:pPr>
        <w:jc w:val="both"/>
      </w:pPr>
      <w:r w:rsidRPr="7ECDDDA3">
        <w:rPr>
          <w:color w:val="000000" w:themeColor="text1"/>
        </w:rPr>
        <w:t>v mene spoločnosti konajú</w:t>
      </w:r>
      <w:r w:rsidR="008E4F13" w:rsidRPr="7ECDDDA3">
        <w:rPr>
          <w:color w:val="000000" w:themeColor="text1"/>
        </w:rPr>
        <w:t xml:space="preserve"> </w:t>
      </w:r>
      <w:r w:rsidRPr="7ECDDDA3">
        <w:rPr>
          <w:color w:val="000000" w:themeColor="text1"/>
        </w:rPr>
        <w:t xml:space="preserve"> a</w:t>
      </w:r>
      <w:r w:rsidR="00F62C46" w:rsidRPr="7ECDDDA3">
        <w:rPr>
          <w:color w:val="000000" w:themeColor="text1"/>
        </w:rPr>
        <w:t> </w:t>
      </w:r>
      <w:r w:rsidR="00A411B1" w:rsidRPr="7ECDDDA3">
        <w:rPr>
          <w:color w:val="000000" w:themeColor="text1"/>
        </w:rPr>
        <w:t>.................................................</w:t>
      </w:r>
    </w:p>
    <w:p w14:paraId="7A078C15" w14:textId="77777777" w:rsidR="009B2487" w:rsidRDefault="009B2487" w:rsidP="00427754">
      <w:pPr>
        <w:jc w:val="both"/>
        <w:rPr>
          <w:rFonts w:cstheme="minorHAnsi"/>
        </w:rPr>
      </w:pPr>
    </w:p>
    <w:p w14:paraId="28AFA2BD" w14:textId="517B15FE"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DEEFE1" w14:textId="56C8A9DA" w:rsidR="3B8E4592" w:rsidRDefault="3B8E4592" w:rsidP="7ABA74BA">
      <w:pPr>
        <w:ind w:left="-20" w:right="-20"/>
        <w:jc w:val="both"/>
      </w:pPr>
      <w:r w:rsidRPr="7ABA74BA">
        <w:rPr>
          <w:rFonts w:ascii="Calibri" w:eastAsia="Calibri" w:hAnsi="Calibri" w:cs="Calibri"/>
          <w:b/>
          <w:bCs/>
          <w:color w:val="000000" w:themeColor="text1"/>
        </w:rPr>
        <w:t>---------------------------------</w:t>
      </w:r>
    </w:p>
    <w:p w14:paraId="0D8584FA" w14:textId="1068AD7A" w:rsidR="459E4AE5" w:rsidRDefault="459E4AE5" w:rsidP="7ABA74BA">
      <w:pPr>
        <w:ind w:left="-20" w:right="-20"/>
        <w:jc w:val="both"/>
      </w:pPr>
      <w:r w:rsidRPr="7ABA74BA">
        <w:rPr>
          <w:rFonts w:ascii="Calibri" w:eastAsia="Calibri" w:hAnsi="Calibri" w:cs="Calibri"/>
          <w:color w:val="000000" w:themeColor="text1"/>
        </w:rPr>
        <w:t xml:space="preserve">so sídlom </w:t>
      </w:r>
      <w:r w:rsidR="7605C838" w:rsidRPr="7ABA74BA">
        <w:rPr>
          <w:rFonts w:ascii="Calibri" w:eastAsia="Calibri" w:hAnsi="Calibri" w:cs="Calibri"/>
          <w:color w:val="000000" w:themeColor="text1"/>
        </w:rPr>
        <w:t>-----------------------------------</w:t>
      </w:r>
    </w:p>
    <w:p w14:paraId="69386082" w14:textId="176FEF9B" w:rsidR="459E4AE5" w:rsidRDefault="459E4AE5" w:rsidP="7ABA74BA">
      <w:pPr>
        <w:ind w:left="-20" w:right="-20"/>
        <w:jc w:val="both"/>
      </w:pPr>
      <w:r w:rsidRPr="7ABA74BA">
        <w:rPr>
          <w:rFonts w:ascii="Calibri" w:eastAsia="Calibri" w:hAnsi="Calibri" w:cs="Calibri"/>
          <w:color w:val="000000" w:themeColor="text1"/>
        </w:rPr>
        <w:t xml:space="preserve">IČO </w:t>
      </w:r>
      <w:r w:rsidR="264D9634"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DIČ </w:t>
      </w:r>
      <w:r w:rsidR="57CCF743"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IČ DPH </w:t>
      </w:r>
      <w:r w:rsidR="0667DC0C"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 IBAN </w:t>
      </w:r>
      <w:r w:rsidR="38687768" w:rsidRPr="7ABA74BA">
        <w:rPr>
          <w:rFonts w:ascii="Calibri" w:eastAsia="Calibri" w:hAnsi="Calibri" w:cs="Calibri"/>
          <w:color w:val="000000" w:themeColor="text1"/>
        </w:rPr>
        <w:t>-----------------------</w:t>
      </w:r>
    </w:p>
    <w:p w14:paraId="339BA05E" w14:textId="11C6E042" w:rsidR="459E4AE5" w:rsidRDefault="459E4AE5" w:rsidP="7ABA74BA">
      <w:pPr>
        <w:ind w:left="-20" w:right="-20"/>
        <w:jc w:val="both"/>
      </w:pPr>
      <w:r w:rsidRPr="7ABA74BA">
        <w:rPr>
          <w:rFonts w:ascii="Calibri" w:eastAsia="Calibri" w:hAnsi="Calibri" w:cs="Calibri"/>
          <w:color w:val="000000" w:themeColor="text1"/>
        </w:rPr>
        <w:t xml:space="preserve">zapísaná v Obchodnom registri </w:t>
      </w:r>
      <w:r w:rsidR="2757F8FA"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oddiel </w:t>
      </w:r>
      <w:r w:rsidR="2CC94B40" w:rsidRPr="7ABA74BA">
        <w:rPr>
          <w:rFonts w:ascii="Calibri" w:eastAsia="Calibri" w:hAnsi="Calibri" w:cs="Calibri"/>
          <w:color w:val="000000" w:themeColor="text1"/>
        </w:rPr>
        <w:t>---------------</w:t>
      </w:r>
      <w:r w:rsidRPr="7ABA74BA">
        <w:rPr>
          <w:rFonts w:ascii="Calibri" w:eastAsia="Calibri" w:hAnsi="Calibri" w:cs="Calibri"/>
          <w:color w:val="000000" w:themeColor="text1"/>
        </w:rPr>
        <w:t xml:space="preserve">, vložka č. </w:t>
      </w:r>
      <w:r w:rsidR="7A7A0D3E" w:rsidRPr="7ABA74BA">
        <w:rPr>
          <w:rFonts w:ascii="Calibri" w:eastAsia="Calibri" w:hAnsi="Calibri" w:cs="Calibri"/>
          <w:color w:val="000000" w:themeColor="text1"/>
        </w:rPr>
        <w:t>-------------------</w:t>
      </w:r>
    </w:p>
    <w:p w14:paraId="5112A0D2" w14:textId="4A14FA06" w:rsidR="459E4AE5" w:rsidRDefault="459E4AE5" w:rsidP="7ABA74BA">
      <w:pPr>
        <w:jc w:val="both"/>
      </w:pPr>
      <w:r w:rsidRPr="7ABA74BA">
        <w:rPr>
          <w:rFonts w:ascii="Calibri" w:eastAsia="Calibri" w:hAnsi="Calibri" w:cs="Calibri"/>
          <w:color w:val="000000" w:themeColor="text1"/>
        </w:rPr>
        <w:t>v mene spoločnosti koná</w:t>
      </w:r>
      <w:r w:rsidR="30C89BC4" w:rsidRPr="7ABA74BA">
        <w:rPr>
          <w:rFonts w:ascii="Calibri" w:eastAsia="Calibri" w:hAnsi="Calibri" w:cs="Calibri"/>
          <w:color w:val="000000" w:themeColor="text1"/>
        </w:rPr>
        <w:t>----------------------------------</w:t>
      </w:r>
    </w:p>
    <w:p w14:paraId="2CAB904C" w14:textId="77777777" w:rsidR="009B2487" w:rsidRDefault="009B2487" w:rsidP="00427754">
      <w:pPr>
        <w:jc w:val="both"/>
        <w:rPr>
          <w:rFonts w:cstheme="minorHAnsi"/>
        </w:rPr>
      </w:pPr>
    </w:p>
    <w:p w14:paraId="746F8627" w14:textId="0E96078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MH Teplárenský holding, a.s.</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1CE99235"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405412" w:rsidRPr="008D5DBC">
        <w:t>č.</w:t>
      </w:r>
      <w:r w:rsidR="00B57F56" w:rsidRPr="008D5DBC">
        <w:t xml:space="preserve"> _______</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B9E4853"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žiadne ďalšie peňažné plnenia dodávateľ za plnenie povinností podľa tejto </w:t>
      </w:r>
      <w:r w:rsidR="002B60E5" w:rsidRPr="008D5DBC">
        <w:t xml:space="preserve">bezpečnostnej </w:t>
      </w:r>
      <w:r w:rsidR="002B60E5" w:rsidRPr="008D5DBC">
        <w:lastRenderedPageBreak/>
        <w:t xml:space="preserve">zmluvy </w:t>
      </w:r>
      <w:r w:rsidR="00862260" w:rsidRPr="008D5DBC">
        <w:t>od prevádzkovateľa základnej služby nemá nárok</w:t>
      </w:r>
      <w:r w:rsidR="00277D2F">
        <w:t xml:space="preserve"> </w:t>
      </w:r>
      <w:commentRangeStart w:id="1"/>
      <w:r w:rsidR="00277D2F">
        <w:t xml:space="preserve">s výnimkou </w:t>
      </w:r>
      <w:r w:rsidR="00E7179B">
        <w:t>novo potrebného HW alebo prípadných nových SW licencií</w:t>
      </w:r>
      <w:commentRangeEnd w:id="1"/>
      <w:r w:rsidR="00B979FF">
        <w:rPr>
          <w:rStyle w:val="Odkaznakomentr"/>
          <w:rFonts w:cstheme="minorBidi"/>
          <w:bCs w:val="0"/>
          <w:color w:val="auto"/>
        </w:rPr>
        <w:commentReference w:id="1"/>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auditovateľnosť).</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scanu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097752FB" w:rsidR="00FA38F0" w:rsidRDefault="00FA38F0" w:rsidP="5E86C224">
      <w:pPr>
        <w:pStyle w:val="Odsekzoznamu"/>
        <w:rPr>
          <w:color w:val="000000" w:themeColor="text1"/>
        </w:rPr>
      </w:pPr>
      <w:bookmarkStart w:id="2" w:name="_Ref113137387"/>
      <w:r w:rsidRPr="1ED75E90">
        <w:rPr>
          <w:color w:val="000000" w:themeColor="text1"/>
        </w:rPr>
        <w:t xml:space="preserve">Rozšírené bezpečnostné požiadavky </w:t>
      </w:r>
      <w:r w:rsidR="004B5F95" w:rsidRPr="1ED75E90">
        <w:rPr>
          <w:color w:val="000000" w:themeColor="text1"/>
        </w:rPr>
        <w:t xml:space="preserve">(s osobitným vzťahom k produktu a plneniu hlavnej zmluvy) </w:t>
      </w:r>
      <w:bookmarkEnd w:id="2"/>
      <w:r w:rsidR="00736096" w:rsidRPr="1ED75E90">
        <w:rPr>
          <w:color w:val="000000" w:themeColor="text1"/>
        </w:rPr>
        <w:t>sú požiadavky pre OT prostredie vyplývajúce z </w:t>
      </w:r>
      <w:r w:rsidR="00736096">
        <w:t>IEC 62443 a požiadavky pre IT prostredie vyplývajúce z IEC ISO 27001 a IEC ISO 27002</w:t>
      </w:r>
      <w:r w:rsidR="000F5B2B">
        <w:t>;</w:t>
      </w:r>
      <w:r w:rsidR="009C3886">
        <w:t xml:space="preserve"> sú špecifikované </w:t>
      </w:r>
      <w:r w:rsidR="009C3886" w:rsidRPr="1ED75E90">
        <w:rPr>
          <w:color w:val="000000" w:themeColor="text1"/>
        </w:rPr>
        <w:t>v</w:t>
      </w:r>
      <w:r w:rsidR="44F0393F" w:rsidRPr="1ED75E90">
        <w:rPr>
          <w:color w:val="000000" w:themeColor="text1"/>
        </w:rPr>
        <w:t xml:space="preserve"> </w:t>
      </w:r>
      <w:r w:rsidR="427576A6" w:rsidRPr="1ED75E90">
        <w:rPr>
          <w:color w:val="000000" w:themeColor="text1"/>
        </w:rPr>
        <w:t xml:space="preserve">smernici </w:t>
      </w:r>
      <w:r w:rsidR="44F0393F" w:rsidRPr="1ED75E90">
        <w:rPr>
          <w:rFonts w:ascii="Calibri" w:eastAsia="Calibri" w:hAnsi="Calibri" w:cs="Calibri"/>
          <w:color w:val="000000" w:themeColor="text1"/>
        </w:rPr>
        <w:t xml:space="preserve">KB - </w:t>
      </w:r>
      <w:r w:rsidR="45962C86" w:rsidRPr="1ED75E90">
        <w:rPr>
          <w:rFonts w:ascii="Calibri" w:eastAsia="Calibri" w:hAnsi="Calibri" w:cs="Calibri"/>
          <w:color w:val="000000" w:themeColor="text1"/>
        </w:rPr>
        <w:t>P</w:t>
      </w:r>
      <w:r w:rsidR="44F0393F" w:rsidRPr="1ED75E90">
        <w:rPr>
          <w:rFonts w:ascii="Calibri" w:eastAsia="Calibri" w:hAnsi="Calibri" w:cs="Calibri"/>
          <w:color w:val="000000" w:themeColor="text1"/>
        </w:rPr>
        <w:t>olitiky kybernetickej</w:t>
      </w:r>
      <w:r w:rsidR="1E14245F" w:rsidRPr="1ED75E90">
        <w:rPr>
          <w:rFonts w:ascii="Calibri" w:eastAsia="Calibri" w:hAnsi="Calibri" w:cs="Calibri"/>
          <w:color w:val="000000" w:themeColor="text1"/>
        </w:rPr>
        <w:t xml:space="preserve"> a informačnej</w:t>
      </w:r>
      <w:r w:rsidR="44F0393F" w:rsidRPr="1ED75E90">
        <w:rPr>
          <w:rFonts w:ascii="Calibri" w:eastAsia="Calibri" w:hAnsi="Calibri" w:cs="Calibri"/>
          <w:color w:val="000000" w:themeColor="text1"/>
        </w:rPr>
        <w:t xml:space="preserve"> bezpečnosti pre </w:t>
      </w:r>
      <w:r w:rsidR="6F75E7FA" w:rsidRPr="1ED75E90">
        <w:rPr>
          <w:rFonts w:ascii="Calibri" w:eastAsia="Calibri" w:hAnsi="Calibri" w:cs="Calibri"/>
          <w:color w:val="000000" w:themeColor="text1"/>
        </w:rPr>
        <w:t xml:space="preserve">dodávateľov a </w:t>
      </w:r>
      <w:r w:rsidR="44F0393F" w:rsidRPr="1ED75E90">
        <w:rPr>
          <w:rFonts w:ascii="Calibri" w:eastAsia="Calibri" w:hAnsi="Calibri" w:cs="Calibri"/>
          <w:color w:val="000000" w:themeColor="text1"/>
        </w:rPr>
        <w:t xml:space="preserve">tretie strany, ako aj </w:t>
      </w:r>
      <w:r w:rsidR="009C3886" w:rsidRPr="1ED75E90">
        <w:rPr>
          <w:color w:val="000000" w:themeColor="text1"/>
        </w:rPr>
        <w:t>smernici prevádzkovateľa základnej služby „Technický a bezpečnostný štandard IT/OT systémov“.</w:t>
      </w:r>
      <w:r w:rsidR="001D7548" w:rsidRPr="1ED75E90">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3"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3"/>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napr. štandardy, checklisty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napr. Oracle® Database Security Guid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4"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4"/>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prostredníctvom procesu identifikácie, kvantifikácie a prioritizáci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r w:rsidRPr="008D5DBC">
        <w:rPr>
          <w:rFonts w:cstheme="minorHAnsi"/>
        </w:rPr>
        <w:t>Static Application Security Testing) nástrojmi ako Checkmarx, Kiuwan,</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r w:rsidRPr="008D5DBC">
        <w:rPr>
          <w:rFonts w:cstheme="minorHAnsi"/>
        </w:rPr>
        <w:t>Interactive Application Security Testing) nástrojmi ako Seeker (Synopsis),</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r w:rsidRPr="008D5DBC">
        <w:rPr>
          <w:rFonts w:cstheme="minorHAnsi"/>
        </w:rPr>
        <w:t xml:space="preserve">Dynamic Application Security Testing) </w:t>
      </w:r>
      <w:r w:rsidRPr="008D5DBC">
        <w:rPr>
          <w:rFonts w:cstheme="minorHAnsi"/>
          <w:color w:val="000000"/>
        </w:rPr>
        <w:t xml:space="preserve">nástrojmi ako Netsparker, Acunetix, </w:t>
      </w:r>
      <w:hyperlink r:id="rId15" w:anchor="AppScan" w:history="1">
        <w:r w:rsidRPr="000D6022">
          <w:rPr>
            <w:rFonts w:eastAsia="Calibri" w:cstheme="minorHAnsi"/>
            <w:color w:val="000000"/>
          </w:rPr>
          <w:t>AppScan</w:t>
        </w:r>
      </w:hyperlink>
      <w:r w:rsidRPr="008D5DBC">
        <w:rPr>
          <w:rFonts w:cstheme="minorHAnsi"/>
          <w:color w:val="000000"/>
        </w:rPr>
        <w:t xml:space="preserve">, alebo sieťovými scannermi ako nmap, </w:t>
      </w:r>
      <w:hyperlink r:id="rId16" w:anchor="OpenVAS" w:history="1">
        <w:r w:rsidRPr="000D6022">
          <w:rPr>
            <w:rFonts w:eastAsia="Calibri" w:cstheme="minorHAnsi"/>
            <w:color w:val="000000"/>
          </w:rPr>
          <w:t>OpenVAS</w:t>
        </w:r>
      </w:hyperlink>
      <w:r w:rsidRPr="008D5DBC">
        <w:rPr>
          <w:rFonts w:cstheme="minorHAnsi"/>
          <w:color w:val="000000"/>
        </w:rPr>
        <w:t>, Nessus</w:t>
      </w:r>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scan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5" w:name="_Ref5803053"/>
      <w:r w:rsidRPr="008D5DBC">
        <w:t>PREVENCIA KYBERNETICKÝCH BEZPEČNOSTNÝCH INCIDENTOV</w:t>
      </w:r>
      <w:bookmarkEnd w:id="5"/>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C3AEDD1"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6"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6"/>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7"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7"/>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8" w:name="_Ref113797963"/>
      <w:bookmarkStart w:id="9"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8"/>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9"/>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10"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10"/>
    </w:p>
    <w:p w14:paraId="1FFBBB59" w14:textId="47698FF4" w:rsidR="00CD4F90" w:rsidRDefault="00445F17" w:rsidP="003118D7">
      <w:pPr>
        <w:pStyle w:val="Odsekzoznamu"/>
      </w:pPr>
      <w:r>
        <w:t>Dodávateľ je povinný prijať a dodržiavať bezpečnostné opatrenia v oblastiach podľa § 20  zákona o kybernetickej bezpečnosti</w:t>
      </w:r>
      <w:r w:rsidR="006D4DAA">
        <w:t>.</w:t>
      </w:r>
      <w:r>
        <w:t xml:space="preserve"> </w:t>
      </w:r>
    </w:p>
    <w:p w14:paraId="55BD2413" w14:textId="4EB5654B" w:rsidR="00A5745F" w:rsidRPr="006D4DAA" w:rsidRDefault="00433643" w:rsidP="00D66B0D">
      <w:pPr>
        <w:pStyle w:val="Nadpis1"/>
      </w:pPr>
      <w:r w:rsidRPr="008D5DBC">
        <w:lastRenderedPageBreak/>
        <w:t>REAKT</w:t>
      </w:r>
      <w:r w:rsidR="00666A18" w:rsidRPr="008D5DBC">
        <w:t>I</w:t>
      </w:r>
      <w:r w:rsidRPr="008D5DBC">
        <w:t>VITA PRI RIEŠENÍ INCIDENTOV</w:t>
      </w:r>
    </w:p>
    <w:p w14:paraId="00C2F50B" w14:textId="77777777" w:rsidR="00D66B0D" w:rsidRPr="00D66B0D" w:rsidRDefault="00D66B0D" w:rsidP="00D66B0D">
      <w:pPr>
        <w:pStyle w:val="Odsekzoznamu"/>
        <w:keepNext/>
        <w:keepLines/>
        <w:numPr>
          <w:ilvl w:val="0"/>
          <w:numId w:val="2"/>
        </w:numPr>
        <w:ind w:left="0" w:firstLine="0"/>
        <w:rPr>
          <w:b/>
          <w:bCs w:val="0"/>
          <w:vanish/>
        </w:rPr>
      </w:pPr>
    </w:p>
    <w:p w14:paraId="11399EE0" w14:textId="0A26777F" w:rsidR="00F53DFD" w:rsidRPr="008D5DBC" w:rsidRDefault="00F53DFD" w:rsidP="00D66B0D">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1" w:name="_Ref5721539"/>
      <w:bookmarkStart w:id="12" w:name="_Ref5638888"/>
      <w:r w:rsidRPr="008D5DBC">
        <w:t>MLČANLIVOS</w:t>
      </w:r>
      <w:r w:rsidR="00DB332C" w:rsidRPr="008D5DBC">
        <w:t>Ť</w:t>
      </w:r>
      <w:bookmarkEnd w:id="11"/>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3" w:name="_Ref5702410"/>
    </w:p>
    <w:p w14:paraId="163A96E1" w14:textId="6C136BF3" w:rsidR="004246C2" w:rsidRPr="00190C8B" w:rsidRDefault="00EC5C8E" w:rsidP="000D6022">
      <w:pPr>
        <w:pStyle w:val="Odsekzoznamu"/>
      </w:pPr>
      <w:bookmarkStart w:id="14"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Rovnako je dodávateľ povinný zachovávať mlčanlivosť o reaktívnych 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4"/>
    </w:p>
    <w:p w14:paraId="132E1047" w14:textId="3D2B39FF" w:rsidR="0064475D" w:rsidRPr="008D5DBC" w:rsidRDefault="00EC5C8E" w:rsidP="000D6022">
      <w:pPr>
        <w:pStyle w:val="Odsekzoznamu"/>
      </w:pPr>
      <w:r w:rsidRPr="008D5DBC">
        <w:lastRenderedPageBreak/>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3"/>
      <w:r w:rsidR="004246C2" w:rsidRPr="008D5DBC">
        <w:t>zachovávať mlčanlivosť.</w:t>
      </w:r>
    </w:p>
    <w:p w14:paraId="50211427" w14:textId="6FA311EF" w:rsidR="0064475D" w:rsidRPr="008D5DBC" w:rsidRDefault="00EC5C8E" w:rsidP="000D6022">
      <w:pPr>
        <w:pStyle w:val="Odsekzoznamu"/>
      </w:pPr>
      <w:bookmarkStart w:id="15"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5"/>
    </w:p>
    <w:p w14:paraId="6CE839FE" w14:textId="0E8F1630" w:rsidR="007105E0" w:rsidRPr="008D5DBC" w:rsidRDefault="007105E0" w:rsidP="000D6022">
      <w:pPr>
        <w:pStyle w:val="Odsekzoznamu"/>
      </w:pPr>
      <w:bookmarkStart w:id="16"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6"/>
    </w:p>
    <w:p w14:paraId="08FEB0C3" w14:textId="65DD6D73" w:rsidR="0064475D" w:rsidRPr="008D5DBC" w:rsidRDefault="007105E0" w:rsidP="000D6022">
      <w:pPr>
        <w:pStyle w:val="Odsekzoznamu"/>
      </w:pPr>
      <w:bookmarkStart w:id="17"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7"/>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8" w:name="_Ref113793195"/>
      <w:bookmarkEnd w:id="12"/>
      <w:r w:rsidRPr="008D5DBC">
        <w:t>SPOLOČNÉ USTANOVENIA</w:t>
      </w:r>
      <w:bookmarkEnd w:id="18"/>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9"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9"/>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20"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20"/>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1"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1"/>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0A808A7B" w:rsidR="00810A98" w:rsidRPr="008D5DBC" w:rsidRDefault="00810A98" w:rsidP="00810A98">
      <w:pPr>
        <w:pStyle w:val="Odsekzoznamu"/>
      </w:pPr>
      <w:bookmarkStart w:id="22" w:name="_Ref113137070"/>
      <w:r w:rsidRPr="008D5DBC">
        <w:t>Prevádzkovateľ základnej služby určuje nasledovnú kontaktnú osobu pre komunikáciu s dodávateľom pre oblasť kybernetickej bezpečnosti: Ing. Róbert Mramúch, tel. </w:t>
      </w:r>
      <w:r w:rsidR="006D4DAA" w:rsidRPr="006D4DAA">
        <w:t>+421257372298</w:t>
      </w:r>
      <w:r w:rsidRPr="008D5DBC">
        <w:t xml:space="preserve">, e-mail: </w:t>
      </w:r>
      <w:hyperlink r:id="rId17">
        <w:r w:rsidR="006D4DAA">
          <w:rPr>
            <w:rStyle w:val="Hypertextovprepojenie"/>
            <w:bCs w:val="0"/>
          </w:rPr>
          <w:t>kb@mhth.sk</w:t>
        </w:r>
      </w:hyperlink>
      <w:r w:rsidRPr="008D5DBC">
        <w:t>.</w:t>
      </w:r>
      <w:bookmarkEnd w:id="22"/>
    </w:p>
    <w:p w14:paraId="4B70AEA0" w14:textId="77777777" w:rsidR="00810A98" w:rsidRPr="008D5DBC" w:rsidRDefault="00810A98" w:rsidP="00810A98">
      <w:pPr>
        <w:pStyle w:val="Odsekzoznamu"/>
      </w:pPr>
      <w:bookmarkStart w:id="23"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3"/>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7ECDDDA3">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1751B392" w14:textId="2CF26BA1" w:rsidR="00FD16B7" w:rsidRPr="00831F8A" w:rsidRDefault="00F62C46" w:rsidP="7ECDDDA3">
            <w:pPr>
              <w:rPr>
                <w:rFonts w:asciiTheme="minorHAnsi" w:hAnsiTheme="minorHAnsi" w:cstheme="minorBidi"/>
                <w:sz w:val="22"/>
                <w:szCs w:val="22"/>
              </w:rPr>
            </w:pPr>
            <w:r w:rsidRPr="7ECDDDA3">
              <w:rPr>
                <w:rFonts w:cstheme="minorBidi"/>
                <w:sz w:val="22"/>
                <w:szCs w:val="22"/>
              </w:rPr>
              <w:t>generálny riaditeľ</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13580D69" w:rsidR="00FD16B7" w:rsidRPr="00F62C46" w:rsidRDefault="009B2487" w:rsidP="000D6022">
            <w:pPr>
              <w:rPr>
                <w:rFonts w:asciiTheme="minorHAnsi" w:hAnsiTheme="minorHAnsi" w:cstheme="minorHAnsi"/>
                <w:sz w:val="22"/>
                <w:szCs w:val="22"/>
              </w:rPr>
            </w:pPr>
            <w:r>
              <w:rPr>
                <w:rFonts w:cstheme="minorHAnsi"/>
                <w:color w:val="000000"/>
                <w:sz w:val="22"/>
                <w:szCs w:val="22"/>
              </w:rPr>
              <w:t>..................................................</w:t>
            </w:r>
          </w:p>
          <w:p w14:paraId="756990AA" w14:textId="265E2881" w:rsidR="00FD16B7" w:rsidRPr="00831F8A" w:rsidRDefault="009B2487" w:rsidP="000D6022">
            <w:pPr>
              <w:rPr>
                <w:rFonts w:asciiTheme="minorHAnsi" w:hAnsiTheme="minorHAnsi" w:cstheme="minorHAnsi"/>
                <w:b/>
                <w:bCs/>
                <w:sz w:val="22"/>
                <w:szCs w:val="22"/>
              </w:rPr>
            </w:pPr>
            <w:r>
              <w:rPr>
                <w:rFonts w:cstheme="minorHAnsi"/>
                <w:sz w:val="22"/>
                <w:szCs w:val="22"/>
              </w:rPr>
              <w:t>..................................................</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8"/>
      <w:footerReference w:type="default" r:id="rId19"/>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áni Zuzana" w:date="2024-06-05T09:34:00Z" w:initials="ZD">
    <w:p w14:paraId="74888D8A" w14:textId="77777777" w:rsidR="00B979FF" w:rsidRDefault="00B979FF" w:rsidP="00B979FF">
      <w:pPr>
        <w:pStyle w:val="Textkomentra"/>
      </w:pPr>
      <w:r>
        <w:rPr>
          <w:rStyle w:val="Odkaznakomentr"/>
        </w:rPr>
        <w:annotationRef/>
      </w:r>
      <w:r>
        <w:t>Za obsahovú stránku doplnenia v plnom rozsahu zodpovedá manažér kybernetickej bezpeč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88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40AA9" w16cex:dateUtc="2024-06-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88D8A" w16cid:durableId="26840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28F5C" w14:textId="77777777" w:rsidR="00856F34" w:rsidRDefault="00856F34" w:rsidP="00872BAE">
      <w:r>
        <w:separator/>
      </w:r>
    </w:p>
  </w:endnote>
  <w:endnote w:type="continuationSeparator" w:id="0">
    <w:p w14:paraId="47135C23" w14:textId="77777777" w:rsidR="00856F34" w:rsidRDefault="00856F34" w:rsidP="00872BAE">
      <w:r>
        <w:continuationSeparator/>
      </w:r>
    </w:p>
  </w:endnote>
  <w:endnote w:type="continuationNotice" w:id="1">
    <w:p w14:paraId="5E63E1BF" w14:textId="77777777" w:rsidR="00856F34" w:rsidRDefault="0085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3D0" w14:textId="77777777" w:rsidR="00856F34" w:rsidRDefault="00856F34" w:rsidP="00872BAE">
      <w:r>
        <w:separator/>
      </w:r>
    </w:p>
  </w:footnote>
  <w:footnote w:type="continuationSeparator" w:id="0">
    <w:p w14:paraId="241F6A6F" w14:textId="77777777" w:rsidR="00856F34" w:rsidRDefault="00856F34" w:rsidP="00872BAE">
      <w:r>
        <w:continuationSeparator/>
      </w:r>
    </w:p>
  </w:footnote>
  <w:footnote w:type="continuationNotice" w:id="1">
    <w:p w14:paraId="7482D7F3" w14:textId="77777777" w:rsidR="00856F34" w:rsidRDefault="00856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13D2" w14:textId="4C779EAB" w:rsidR="0070070B" w:rsidRDefault="00F13FD9">
    <w:pPr>
      <w:pStyle w:val="Hlavika"/>
    </w:pPr>
    <w:r>
      <w:t xml:space="preserve">Príloha ____ k zmluve </w:t>
    </w:r>
    <w:r w:rsidR="0070070B">
      <w:t xml:space="preserve">č. </w:t>
    </w:r>
    <w:r w:rsidR="00427754">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 Zuzana">
    <w15:presenceInfo w15:providerId="AD" w15:userId="S::Zuzana.Dani@mhth.sk::ab4a2f6b-ef0a-4f3f-9f7f-fb5c5a92a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3051B"/>
    <w:rsid w:val="000344EE"/>
    <w:rsid w:val="000357D7"/>
    <w:rsid w:val="000379C7"/>
    <w:rsid w:val="00041E7B"/>
    <w:rsid w:val="00042F03"/>
    <w:rsid w:val="0004361A"/>
    <w:rsid w:val="00044717"/>
    <w:rsid w:val="000465B2"/>
    <w:rsid w:val="00047D42"/>
    <w:rsid w:val="0005008F"/>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6D0D"/>
    <w:rsid w:val="000A34A6"/>
    <w:rsid w:val="000A3C3C"/>
    <w:rsid w:val="000A4F6D"/>
    <w:rsid w:val="000B1D18"/>
    <w:rsid w:val="000B297E"/>
    <w:rsid w:val="000B3217"/>
    <w:rsid w:val="000B3BAE"/>
    <w:rsid w:val="000B4858"/>
    <w:rsid w:val="000B5651"/>
    <w:rsid w:val="000C10E0"/>
    <w:rsid w:val="000C2AC9"/>
    <w:rsid w:val="000C2F0D"/>
    <w:rsid w:val="000C4523"/>
    <w:rsid w:val="000C4543"/>
    <w:rsid w:val="000C488C"/>
    <w:rsid w:val="000C5EB5"/>
    <w:rsid w:val="000C63B0"/>
    <w:rsid w:val="000C7023"/>
    <w:rsid w:val="000D13FA"/>
    <w:rsid w:val="000D1786"/>
    <w:rsid w:val="000D1990"/>
    <w:rsid w:val="000D1ACA"/>
    <w:rsid w:val="000D3533"/>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511"/>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3D22"/>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0A63"/>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77D2F"/>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118D7"/>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12FB"/>
    <w:rsid w:val="00353758"/>
    <w:rsid w:val="00356DEF"/>
    <w:rsid w:val="00357870"/>
    <w:rsid w:val="0036289A"/>
    <w:rsid w:val="0036520D"/>
    <w:rsid w:val="003668EB"/>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1D61"/>
    <w:rsid w:val="00595C6D"/>
    <w:rsid w:val="00595DE1"/>
    <w:rsid w:val="00596336"/>
    <w:rsid w:val="005967DC"/>
    <w:rsid w:val="00596957"/>
    <w:rsid w:val="005A30A8"/>
    <w:rsid w:val="005A343B"/>
    <w:rsid w:val="005A4B99"/>
    <w:rsid w:val="005A6005"/>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A5D"/>
    <w:rsid w:val="005F7249"/>
    <w:rsid w:val="00600B95"/>
    <w:rsid w:val="00603FFF"/>
    <w:rsid w:val="00604543"/>
    <w:rsid w:val="00605603"/>
    <w:rsid w:val="00605A99"/>
    <w:rsid w:val="00606D1F"/>
    <w:rsid w:val="00610800"/>
    <w:rsid w:val="00613851"/>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4B2E"/>
    <w:rsid w:val="006576EA"/>
    <w:rsid w:val="00657A98"/>
    <w:rsid w:val="0066102B"/>
    <w:rsid w:val="0066212C"/>
    <w:rsid w:val="006642F0"/>
    <w:rsid w:val="0066462F"/>
    <w:rsid w:val="00666A18"/>
    <w:rsid w:val="00672174"/>
    <w:rsid w:val="00672384"/>
    <w:rsid w:val="00674315"/>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BD3"/>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4DAA"/>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2179"/>
    <w:rsid w:val="00733430"/>
    <w:rsid w:val="00733FDE"/>
    <w:rsid w:val="007349C7"/>
    <w:rsid w:val="00735B1C"/>
    <w:rsid w:val="00736096"/>
    <w:rsid w:val="00740154"/>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6F34"/>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97D2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06A0"/>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487"/>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6E63"/>
    <w:rsid w:val="009E709C"/>
    <w:rsid w:val="009E7532"/>
    <w:rsid w:val="009E7A39"/>
    <w:rsid w:val="009F15D3"/>
    <w:rsid w:val="009F1F9E"/>
    <w:rsid w:val="009F2055"/>
    <w:rsid w:val="009F2DAE"/>
    <w:rsid w:val="009F69F3"/>
    <w:rsid w:val="00A01910"/>
    <w:rsid w:val="00A02B12"/>
    <w:rsid w:val="00A034B9"/>
    <w:rsid w:val="00A04415"/>
    <w:rsid w:val="00A05423"/>
    <w:rsid w:val="00A06E7C"/>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11B1"/>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492"/>
    <w:rsid w:val="00B00E80"/>
    <w:rsid w:val="00B016E9"/>
    <w:rsid w:val="00B03C51"/>
    <w:rsid w:val="00B04BB4"/>
    <w:rsid w:val="00B103A7"/>
    <w:rsid w:val="00B116DE"/>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979FF"/>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D90"/>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4F90"/>
    <w:rsid w:val="00CD50FB"/>
    <w:rsid w:val="00CD5A42"/>
    <w:rsid w:val="00CD66AB"/>
    <w:rsid w:val="00CD6F18"/>
    <w:rsid w:val="00CE44FC"/>
    <w:rsid w:val="00CE5B5E"/>
    <w:rsid w:val="00CF15E4"/>
    <w:rsid w:val="00CF288F"/>
    <w:rsid w:val="00CF2F1F"/>
    <w:rsid w:val="00CF4425"/>
    <w:rsid w:val="00CF51C4"/>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6B0D"/>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79B"/>
    <w:rsid w:val="00E71DA5"/>
    <w:rsid w:val="00E71DE7"/>
    <w:rsid w:val="00E73CBC"/>
    <w:rsid w:val="00E7443F"/>
    <w:rsid w:val="00E748E9"/>
    <w:rsid w:val="00E7494D"/>
    <w:rsid w:val="00E7510E"/>
    <w:rsid w:val="00E766F4"/>
    <w:rsid w:val="00E76A68"/>
    <w:rsid w:val="00E76F69"/>
    <w:rsid w:val="00E80C9D"/>
    <w:rsid w:val="00E8211F"/>
    <w:rsid w:val="00E824E8"/>
    <w:rsid w:val="00E8523A"/>
    <w:rsid w:val="00E85D24"/>
    <w:rsid w:val="00E86A3B"/>
    <w:rsid w:val="00E871FE"/>
    <w:rsid w:val="00E87380"/>
    <w:rsid w:val="00E87890"/>
    <w:rsid w:val="00E918D4"/>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6C1F"/>
    <w:rsid w:val="00F51327"/>
    <w:rsid w:val="00F53DFD"/>
    <w:rsid w:val="00F56214"/>
    <w:rsid w:val="00F56CB4"/>
    <w:rsid w:val="00F571AE"/>
    <w:rsid w:val="00F60974"/>
    <w:rsid w:val="00F61CC2"/>
    <w:rsid w:val="00F61F9C"/>
    <w:rsid w:val="00F62509"/>
    <w:rsid w:val="00F62C46"/>
    <w:rsid w:val="00F63296"/>
    <w:rsid w:val="00F63A10"/>
    <w:rsid w:val="00F64568"/>
    <w:rsid w:val="00F65201"/>
    <w:rsid w:val="00F662F7"/>
    <w:rsid w:val="00F669F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02D9A5"/>
    <w:rsid w:val="0559059E"/>
    <w:rsid w:val="0667DC0C"/>
    <w:rsid w:val="09DA9FD5"/>
    <w:rsid w:val="09E52819"/>
    <w:rsid w:val="0D910A6D"/>
    <w:rsid w:val="11CC895D"/>
    <w:rsid w:val="136859BE"/>
    <w:rsid w:val="18213C51"/>
    <w:rsid w:val="191A705B"/>
    <w:rsid w:val="1DF8D809"/>
    <w:rsid w:val="1E14245F"/>
    <w:rsid w:val="1ED75E90"/>
    <w:rsid w:val="1F78F37E"/>
    <w:rsid w:val="1FA6B3C3"/>
    <w:rsid w:val="22AC81F6"/>
    <w:rsid w:val="264D9634"/>
    <w:rsid w:val="2757F8FA"/>
    <w:rsid w:val="292A81AF"/>
    <w:rsid w:val="2CC94B40"/>
    <w:rsid w:val="2DE53017"/>
    <w:rsid w:val="2FD0B05E"/>
    <w:rsid w:val="30C89BC4"/>
    <w:rsid w:val="30E459FC"/>
    <w:rsid w:val="34023051"/>
    <w:rsid w:val="3560F749"/>
    <w:rsid w:val="38687768"/>
    <w:rsid w:val="3B8C88AC"/>
    <w:rsid w:val="3B8E4592"/>
    <w:rsid w:val="3C465B23"/>
    <w:rsid w:val="400BB301"/>
    <w:rsid w:val="427576A6"/>
    <w:rsid w:val="44F0393F"/>
    <w:rsid w:val="45962C86"/>
    <w:rsid w:val="459E4AE5"/>
    <w:rsid w:val="475A8AED"/>
    <w:rsid w:val="4E5A7A13"/>
    <w:rsid w:val="4FF5C3B8"/>
    <w:rsid w:val="57CCF743"/>
    <w:rsid w:val="589CE6E0"/>
    <w:rsid w:val="5CEB22ED"/>
    <w:rsid w:val="5E86C224"/>
    <w:rsid w:val="60108CB9"/>
    <w:rsid w:val="60C0BE3F"/>
    <w:rsid w:val="625C8EA0"/>
    <w:rsid w:val="66B04CB5"/>
    <w:rsid w:val="68231BEA"/>
    <w:rsid w:val="6B5B6378"/>
    <w:rsid w:val="6F75E7FA"/>
    <w:rsid w:val="6FB719F2"/>
    <w:rsid w:val="70879F14"/>
    <w:rsid w:val="709F9560"/>
    <w:rsid w:val="715D9965"/>
    <w:rsid w:val="71E0A16F"/>
    <w:rsid w:val="73B84A74"/>
    <w:rsid w:val="742D3612"/>
    <w:rsid w:val="7605C838"/>
    <w:rsid w:val="7A7A0D3E"/>
    <w:rsid w:val="7ABA74BA"/>
    <w:rsid w:val="7E22F410"/>
    <w:rsid w:val="7E64C3D1"/>
    <w:rsid w:val="7ECDD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460C83FF-A9B7-4A40-A227-16CF58E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b@mhth.sk" TargetMode="External"/><Relationship Id="rId2" Type="http://schemas.openxmlformats.org/officeDocument/2006/relationships/customXml" Target="../customXml/item2.xml"/><Relationship Id="rId16" Type="http://schemas.openxmlformats.org/officeDocument/2006/relationships/hyperlink" Target="file:///C:/Users/web/Downloads/tw-save/DISEC-BATAS-v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file:///C:/Users/web/Downloads/tw-save/DISEC-BATAS-v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834f4-8206-40bb-b7b1-ab042ef96366">
      <Terms xmlns="http://schemas.microsoft.com/office/infopath/2007/PartnerControls"/>
    </lcf76f155ced4ddcb4097134ff3c332f>
    <TaxCatchAll xmlns="285d2c9b-062d-46e8-8ee7-df0d4b5b1d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5bcbc1474b60377f88e028253c7f8445">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6d80fd8553c359ac397359709bf461e1"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2.xml><?xml version="1.0" encoding="utf-8"?>
<ds:datastoreItem xmlns:ds="http://schemas.openxmlformats.org/officeDocument/2006/customXml" ds:itemID="{A332E856-01D3-4D1B-98AD-BA15CD1FC216}">
  <ds:schemaRefs>
    <ds:schemaRef ds:uri="http://purl.org/dc/elements/1.1/"/>
    <ds:schemaRef ds:uri="http://www.w3.org/XML/1998/namespace"/>
    <ds:schemaRef ds:uri="d8752fda-6cf1-49ac-a90d-8daf1878f42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4.xml><?xml version="1.0" encoding="utf-8"?>
<ds:datastoreItem xmlns:ds="http://schemas.openxmlformats.org/officeDocument/2006/customXml" ds:itemID="{52C2A20D-D6EF-4F36-8FFF-296B7F8073CB}"/>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758</Words>
  <Characters>32824</Characters>
  <Application>Microsoft Office Word</Application>
  <DocSecurity>4</DocSecurity>
  <Lines>273</Lines>
  <Paragraphs>77</Paragraphs>
  <ScaleCrop>false</ScaleCrop>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Hamaj Vladimír</cp:lastModifiedBy>
  <cp:revision>2</cp:revision>
  <cp:lastPrinted>2022-09-05T16:42:00Z</cp:lastPrinted>
  <dcterms:created xsi:type="dcterms:W3CDTF">2026-03-13T10:01:00Z</dcterms:created>
  <dcterms:modified xsi:type="dcterms:W3CDTF">2026-03-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SIP_Label_c2332907-a3a7-49f7-8c30-bde89ea6dd47_Enabled">
    <vt:lpwstr>true</vt:lpwstr>
  </property>
  <property fmtid="{D5CDD505-2E9C-101B-9397-08002B2CF9AE}" pid="4" name="MSIP_Label_c2332907-a3a7-49f7-8c30-bde89ea6dd47_SetDate">
    <vt:lpwstr>2024-03-05T14:41:3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2f22a34-3a59-4eb8-b694-7c31dca11997</vt:lpwstr>
  </property>
  <property fmtid="{D5CDD505-2E9C-101B-9397-08002B2CF9AE}" pid="9" name="MSIP_Label_c2332907-a3a7-49f7-8c30-bde89ea6dd47_ContentBits">
    <vt:lpwstr>0</vt:lpwstr>
  </property>
</Properties>
</file>